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ORESTRY PAPER 164 GUIDE TO IMPLEMENTATION OF PHYTOSANITARY STANDARDS IN FORESTRY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ORESTRY PAPER 164 GUIDE TO IMPLEMENTATION OF PHYTOSANITARY STANDARDS IN FORE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28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FAO FORESTRY PAPER 164 GUIDE TO IMPLEMENTATION OF PHYTOSANITARY STANDARDS IN FORE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